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88" w:rsidRDefault="00413AF6" w:rsidP="00413AF6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2A1F04A" wp14:editId="198BFEEF">
            <wp:simplePos x="0" y="0"/>
            <wp:positionH relativeFrom="column">
              <wp:posOffset>6506210</wp:posOffset>
            </wp:positionH>
            <wp:positionV relativeFrom="paragraph">
              <wp:posOffset>-808355</wp:posOffset>
            </wp:positionV>
            <wp:extent cx="1995170" cy="2660015"/>
            <wp:effectExtent l="0" t="0" r="5080" b="6985"/>
            <wp:wrapTight wrapText="bothSides">
              <wp:wrapPolygon edited="0">
                <wp:start x="21600" y="21600"/>
                <wp:lineTo x="21600" y="98"/>
                <wp:lineTo x="151" y="98"/>
                <wp:lineTo x="151" y="21600"/>
                <wp:lineTo x="21600" y="216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n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9517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0622464" wp14:editId="601AE3CC">
            <wp:simplePos x="0" y="0"/>
            <wp:positionH relativeFrom="column">
              <wp:posOffset>-169545</wp:posOffset>
            </wp:positionH>
            <wp:positionV relativeFrom="paragraph">
              <wp:posOffset>3832860</wp:posOffset>
            </wp:positionV>
            <wp:extent cx="1995170" cy="2660015"/>
            <wp:effectExtent l="0" t="0" r="5080" b="6985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n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43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E07E95" wp14:editId="5664D206">
                <wp:simplePos x="0" y="0"/>
                <wp:positionH relativeFrom="column">
                  <wp:posOffset>-932815</wp:posOffset>
                </wp:positionH>
                <wp:positionV relativeFrom="paragraph">
                  <wp:posOffset>-938530</wp:posOffset>
                </wp:positionV>
                <wp:extent cx="6222365" cy="2315210"/>
                <wp:effectExtent l="0" t="0" r="0" b="8890"/>
                <wp:wrapTight wrapText="bothSides">
                  <wp:wrapPolygon edited="0">
                    <wp:start x="132" y="0"/>
                    <wp:lineTo x="132" y="21505"/>
                    <wp:lineTo x="21426" y="21505"/>
                    <wp:lineTo x="21426" y="0"/>
                    <wp:lineTo x="132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222365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FFD" w:rsidRPr="00592431" w:rsidRDefault="00584FFD" w:rsidP="00566B9C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200"/>
                                <w:szCs w:val="20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2431">
                              <w:rPr>
                                <w:b/>
                                <w:caps/>
                                <w:noProof/>
                                <w:sz w:val="200"/>
                                <w:szCs w:val="20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aran</w:t>
                            </w:r>
                          </w:p>
                          <w:p w:rsidR="00584FFD" w:rsidRDefault="00584FFD" w:rsidP="00566B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3.45pt;margin-top:-73.9pt;width:489.95pt;height:182.3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" filled="f" stroked="f">
                <v:textbox>
                  <w:txbxContent>
                    <w:p w:rsidR="00584FFD" w:rsidRPr="00592431" w:rsidRDefault="00584FFD" w:rsidP="00566B9C">
                      <w:pPr>
                        <w:jc w:val="center"/>
                        <w:rPr>
                          <w:b/>
                          <w:caps/>
                          <w:noProof/>
                          <w:sz w:val="200"/>
                          <w:szCs w:val="20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92431">
                        <w:rPr>
                          <w:b/>
                          <w:caps/>
                          <w:noProof/>
                          <w:sz w:val="200"/>
                          <w:szCs w:val="20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Karan</w:t>
                      </w:r>
                    </w:p>
                    <w:p w:rsidR="00584FFD" w:rsidRDefault="00584FFD" w:rsidP="00566B9C"/>
                  </w:txbxContent>
                </v:textbox>
                <w10:wrap type="tight"/>
              </v:shape>
            </w:pict>
          </mc:Fallback>
        </mc:AlternateContent>
      </w:r>
      <w:r w:rsidR="0059243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4A0D29" wp14:editId="2FE7BABB">
                <wp:simplePos x="0" y="0"/>
                <wp:positionH relativeFrom="column">
                  <wp:posOffset>2980055</wp:posOffset>
                </wp:positionH>
                <wp:positionV relativeFrom="paragraph">
                  <wp:posOffset>4333875</wp:posOffset>
                </wp:positionV>
                <wp:extent cx="6151245" cy="2528570"/>
                <wp:effectExtent l="0" t="0" r="0" b="5080"/>
                <wp:wrapTight wrapText="bothSides">
                  <wp:wrapPolygon edited="0">
                    <wp:start x="134" y="0"/>
                    <wp:lineTo x="134" y="21481"/>
                    <wp:lineTo x="21473" y="21481"/>
                    <wp:lineTo x="21473" y="0"/>
                    <wp:lineTo x="134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252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FFD" w:rsidRPr="00413AF6" w:rsidRDefault="00584FFD" w:rsidP="00A936A0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200"/>
                                <w:szCs w:val="20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2431">
                              <w:rPr>
                                <w:b/>
                                <w:caps/>
                                <w:noProof/>
                                <w:sz w:val="200"/>
                                <w:szCs w:val="20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aran</w:t>
                            </w:r>
                          </w:p>
                          <w:p w:rsidR="00584FFD" w:rsidRDefault="00584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4.65pt;margin-top:341.25pt;width:484.35pt;height:199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" filled="f" stroked="f">
                <v:textbox>
                  <w:txbxContent>
                    <w:p w:rsidR="00584FFD" w:rsidRPr="00413AF6" w:rsidRDefault="00584FFD" w:rsidP="00A936A0">
                      <w:pPr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200"/>
                          <w:szCs w:val="20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92431">
                        <w:rPr>
                          <w:b/>
                          <w:caps/>
                          <w:noProof/>
                          <w:sz w:val="200"/>
                          <w:szCs w:val="20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Karan</w:t>
                      </w:r>
                    </w:p>
                    <w:p w:rsidR="00584FFD" w:rsidRDefault="00584FFD"/>
                  </w:txbxContent>
                </v:textbox>
                <w10:wrap type="tight"/>
              </v:shape>
            </w:pict>
          </mc:Fallback>
        </mc:AlternateContent>
      </w:r>
      <w:r w:rsidR="00584FFD">
        <w:t xml:space="preserve"> </w:t>
      </w:r>
      <w:bookmarkStart w:id="0" w:name="_GoBack"/>
      <w:bookmarkEnd w:id="0"/>
    </w:p>
    <w:sectPr w:rsidR="00D87D88" w:rsidSect="00A936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A0"/>
    <w:rsid w:val="001B163E"/>
    <w:rsid w:val="00413AF6"/>
    <w:rsid w:val="00566B9C"/>
    <w:rsid w:val="00584FFD"/>
    <w:rsid w:val="00592431"/>
    <w:rsid w:val="006A0DF9"/>
    <w:rsid w:val="00A936A0"/>
    <w:rsid w:val="00D0415B"/>
    <w:rsid w:val="00D87D88"/>
    <w:rsid w:val="00FB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8922-DAAB-4A8D-908E-65D4F235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14</cp:revision>
  <dcterms:created xsi:type="dcterms:W3CDTF">2012-06-04T16:23:00Z</dcterms:created>
  <dcterms:modified xsi:type="dcterms:W3CDTF">2012-06-05T16:08:00Z</dcterms:modified>
</cp:coreProperties>
</file>